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D4" w:rsidRDefault="00F918D4" w:rsidP="00645FA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918D4" w:rsidRDefault="00F918D4" w:rsidP="00645FA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918D4" w:rsidRDefault="00F918D4" w:rsidP="00645FA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65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/>
      </w:tblPr>
      <w:tblGrid>
        <w:gridCol w:w="9630"/>
      </w:tblGrid>
      <w:tr w:rsidR="00666EDB" w:rsidTr="00666EDB">
        <w:trPr>
          <w:trHeight w:val="13995"/>
        </w:trPr>
        <w:tc>
          <w:tcPr>
            <w:tcW w:w="9630" w:type="dxa"/>
          </w:tcPr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</w:t>
            </w: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</w:t>
            </w:r>
            <w:r w:rsidR="00D46780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Классный час</w:t>
            </w:r>
          </w:p>
          <w:p w:rsidR="00D46780" w:rsidRPr="00666EDB" w:rsidRDefault="00D46780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</w:p>
          <w:p w:rsidR="00666EDB" w:rsidRP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Тема: «ПОСВЯЩАЕТСЯ  ПОБЕДЕ!»</w:t>
            </w: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</w:p>
          <w:p w:rsidR="00D46780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Цель.</w:t>
            </w:r>
          </w:p>
          <w:p w:rsidR="00E21D27" w:rsidRPr="00D46780" w:rsidRDefault="00D46780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  <w:r w:rsidR="00666E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66EDB" w:rsidRPr="00D46780">
              <w:rPr>
                <w:rFonts w:ascii="Times New Roman" w:hAnsi="Times New Roman" w:cs="Times New Roman"/>
                <w:sz w:val="28"/>
                <w:szCs w:val="28"/>
              </w:rPr>
              <w:t>Провести классный час, посвящённый 65</w:t>
            </w:r>
            <w:r w:rsidR="000B6194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6EDB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летию</w:t>
            </w:r>
            <w:r w:rsidR="000B6194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="00666EDB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EDB" w:rsidRPr="00D46780" w:rsidRDefault="00E21D27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         советского народа</w:t>
            </w:r>
            <w:r w:rsidR="00666EDB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</w:t>
            </w:r>
            <w:r w:rsidR="00C9359B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359B" w:rsidRPr="00D46780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</w:p>
          <w:p w:rsidR="00666EDB" w:rsidRPr="00D46780" w:rsidRDefault="000B6194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9359B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  немецко-фашистскими </w:t>
            </w:r>
            <w:r w:rsidR="00E21D27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>захватчиками</w:t>
            </w:r>
            <w:r w:rsidR="00E21D27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1D27" w:rsidRPr="00D46780" w:rsidRDefault="00E21D27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9359B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историей Великой Отечественной </w:t>
            </w:r>
          </w:p>
          <w:p w:rsidR="00E21D27" w:rsidRPr="00D46780" w:rsidRDefault="00C9359B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21D27"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войны; рассказать о трудностях, пережитых взрослыми и </w:t>
            </w:r>
          </w:p>
          <w:p w:rsidR="00666EDB" w:rsidRPr="00D46780" w:rsidRDefault="00C9359B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21D27" w:rsidRPr="00D46780">
              <w:rPr>
                <w:rFonts w:ascii="Times New Roman" w:hAnsi="Times New Roman" w:cs="Times New Roman"/>
                <w:sz w:val="28"/>
                <w:szCs w:val="28"/>
              </w:rPr>
              <w:t>детьми нашей Родины.</w:t>
            </w:r>
          </w:p>
          <w:p w:rsidR="00666EDB" w:rsidRPr="00D46780" w:rsidRDefault="00C9359B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оспитывать чув</w:t>
            </w:r>
            <w:r w:rsidR="005633C9">
              <w:rPr>
                <w:rFonts w:ascii="Times New Roman" w:hAnsi="Times New Roman" w:cs="Times New Roman"/>
                <w:sz w:val="28"/>
                <w:szCs w:val="28"/>
              </w:rPr>
              <w:t xml:space="preserve">ство сострадания, </w:t>
            </w:r>
            <w:r w:rsidRPr="00D46780">
              <w:rPr>
                <w:rFonts w:ascii="Times New Roman" w:hAnsi="Times New Roman" w:cs="Times New Roman"/>
                <w:sz w:val="28"/>
                <w:szCs w:val="28"/>
              </w:rPr>
              <w:t>доброты и патриотизма.</w:t>
            </w:r>
          </w:p>
          <w:p w:rsidR="00666EDB" w:rsidRPr="00D46780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DB" w:rsidRPr="00D46780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7C5114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</w:t>
            </w:r>
          </w:p>
          <w:p w:rsidR="00666EDB" w:rsidRDefault="007C5114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</w:t>
            </w:r>
            <w:r w:rsidR="00D46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</w:t>
            </w: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Pr="00C9359B" w:rsidRDefault="00C9359B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6780" w:rsidRDefault="00C9359B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="00D46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D467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ла </w:t>
            </w:r>
          </w:p>
          <w:p w:rsidR="00D46780" w:rsidRDefault="00D46780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935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и 3класса</w:t>
            </w:r>
          </w:p>
          <w:p w:rsidR="00666EDB" w:rsidRPr="00D46780" w:rsidRDefault="00D46780" w:rsidP="00666E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93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унина</w:t>
            </w:r>
            <w:proofErr w:type="spellEnd"/>
            <w:r w:rsidR="007C5114" w:rsidRPr="00D467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талья</w:t>
            </w:r>
            <w:r w:rsidRPr="00D467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666EDB" w:rsidRDefault="007C5114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</w:p>
          <w:p w:rsidR="00666EDB" w:rsidRPr="007C5114" w:rsidRDefault="007C5114" w:rsidP="00666EDB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7C5114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</w:t>
            </w: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Default="00666EDB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Pr="007C5114" w:rsidRDefault="007C5114" w:rsidP="00666EDB">
            <w:pPr>
              <w:spacing w:after="0" w:line="0" w:lineRule="atLeas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Pr="007C5114">
              <w:rPr>
                <w:rFonts w:ascii="Times New Roman" w:hAnsi="Times New Roman" w:cs="Times New Roman"/>
                <w:szCs w:val="28"/>
              </w:rPr>
              <w:t>М</w:t>
            </w:r>
            <w:r w:rsidR="00D46780">
              <w:rPr>
                <w:rFonts w:ascii="Times New Roman" w:hAnsi="Times New Roman" w:cs="Times New Roman"/>
                <w:szCs w:val="28"/>
              </w:rPr>
              <w:t>Б</w:t>
            </w:r>
            <w:r w:rsidRPr="007C5114">
              <w:rPr>
                <w:rFonts w:ascii="Times New Roman" w:hAnsi="Times New Roman" w:cs="Times New Roman"/>
                <w:szCs w:val="28"/>
              </w:rPr>
              <w:t>ОУ «СОШ</w:t>
            </w:r>
            <w:r w:rsidR="00D46780">
              <w:rPr>
                <w:rFonts w:ascii="Times New Roman" w:hAnsi="Times New Roman" w:cs="Times New Roman"/>
                <w:szCs w:val="28"/>
              </w:rPr>
              <w:t xml:space="preserve"> села Большая Ольшанка Калининского района </w:t>
            </w:r>
            <w:r>
              <w:rPr>
                <w:rFonts w:ascii="Times New Roman" w:hAnsi="Times New Roman" w:cs="Times New Roman"/>
                <w:szCs w:val="28"/>
              </w:rPr>
              <w:t>Саратовской области».</w:t>
            </w:r>
          </w:p>
          <w:p w:rsidR="007C5114" w:rsidRDefault="007C5114" w:rsidP="00666ED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6EDB" w:rsidRPr="007C5114" w:rsidRDefault="007C5114" w:rsidP="007C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F918D4" w:rsidRDefault="00F918D4" w:rsidP="00645FA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918D4" w:rsidRDefault="00F918D4" w:rsidP="00645FA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918D4" w:rsidRDefault="00B64C3C" w:rsidP="00645FA1">
      <w:pPr>
        <w:spacing w:after="0" w:line="0" w:lineRule="atLeast"/>
        <w:rPr>
          <w:rFonts w:ascii="Times New Roman" w:hAnsi="Times New Roman" w:cs="Times New Roman"/>
          <w:b/>
          <w:i/>
          <w:sz w:val="16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</w:t>
      </w:r>
    </w:p>
    <w:p w:rsidR="00B64C3C" w:rsidRPr="00B64C3C" w:rsidRDefault="00B64C3C" w:rsidP="00645FA1">
      <w:pPr>
        <w:spacing w:after="0" w:line="0" w:lineRule="atLeast"/>
        <w:rPr>
          <w:rFonts w:ascii="Times New Roman" w:hAnsi="Times New Roman" w:cs="Times New Roman"/>
          <w:b/>
          <w:i/>
          <w:sz w:val="16"/>
          <w:szCs w:val="28"/>
        </w:rPr>
      </w:pPr>
      <w:r>
        <w:rPr>
          <w:rFonts w:ascii="Times New Roman" w:hAnsi="Times New Roman" w:cs="Times New Roman"/>
          <w:b/>
          <w:i/>
          <w:sz w:val="16"/>
          <w:szCs w:val="28"/>
        </w:rPr>
        <w:lastRenderedPageBreak/>
        <w:t xml:space="preserve">                                                                                                              -1-</w:t>
      </w:r>
    </w:p>
    <w:p w:rsidR="00B55FEE" w:rsidRDefault="00F918D4" w:rsidP="00645FA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E21D2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A6DFD">
        <w:rPr>
          <w:rFonts w:ascii="Times New Roman" w:hAnsi="Times New Roman" w:cs="Times New Roman"/>
          <w:b/>
          <w:i/>
          <w:sz w:val="28"/>
          <w:szCs w:val="28"/>
        </w:rPr>
        <w:t xml:space="preserve">  Тема: </w:t>
      </w:r>
      <w:r w:rsidR="000313F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A6DFD">
        <w:rPr>
          <w:rFonts w:ascii="Times New Roman" w:hAnsi="Times New Roman" w:cs="Times New Roman"/>
          <w:b/>
          <w:i/>
          <w:sz w:val="28"/>
          <w:szCs w:val="28"/>
        </w:rPr>
        <w:t xml:space="preserve"> Посвящается Победе!»</w:t>
      </w:r>
    </w:p>
    <w:p w:rsidR="00D12DB5" w:rsidRDefault="00FA6DFD" w:rsidP="00645FA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3F8">
        <w:rPr>
          <w:rFonts w:ascii="Times New Roman" w:hAnsi="Times New Roman" w:cs="Times New Roman"/>
          <w:sz w:val="28"/>
          <w:szCs w:val="28"/>
        </w:rPr>
        <w:t>Знакомство детей  с историей Великой  Отечественной войны; воспитание патриотизма.</w:t>
      </w:r>
    </w:p>
    <w:p w:rsidR="00FA6DFD" w:rsidRDefault="00D12DB5" w:rsidP="00D12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D23E1">
        <w:rPr>
          <w:rFonts w:ascii="Times New Roman" w:hAnsi="Times New Roman" w:cs="Times New Roman"/>
          <w:b/>
          <w:i/>
          <w:sz w:val="28"/>
          <w:szCs w:val="28"/>
        </w:rPr>
        <w:t xml:space="preserve">борудование: </w:t>
      </w:r>
      <w:r w:rsidR="003D23E1">
        <w:rPr>
          <w:rFonts w:ascii="Times New Roman" w:hAnsi="Times New Roman" w:cs="Times New Roman"/>
          <w:sz w:val="28"/>
          <w:szCs w:val="28"/>
        </w:rPr>
        <w:t xml:space="preserve">атрибуты военного времени (из школьного музея); элементы декораций; </w:t>
      </w:r>
      <w:r w:rsidR="001A7C7A">
        <w:rPr>
          <w:rFonts w:ascii="Times New Roman" w:hAnsi="Times New Roman" w:cs="Times New Roman"/>
          <w:sz w:val="28"/>
          <w:szCs w:val="28"/>
        </w:rPr>
        <w:t xml:space="preserve">выставка кружковых работ  и стенд «Посвящается ветерану!»; </w:t>
      </w:r>
      <w:r w:rsidR="003D23E1">
        <w:rPr>
          <w:rFonts w:ascii="Times New Roman" w:hAnsi="Times New Roman" w:cs="Times New Roman"/>
          <w:sz w:val="28"/>
          <w:szCs w:val="28"/>
        </w:rPr>
        <w:t>аудиозаписи песен военных лет.</w:t>
      </w:r>
    </w:p>
    <w:p w:rsidR="00AE6EF0" w:rsidRPr="00AE6EF0" w:rsidRDefault="00AE6EF0" w:rsidP="00D12D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ъединённый классный час: с 1 по 4 класс, вожатые и ст. вожатая)</w:t>
      </w:r>
    </w:p>
    <w:p w:rsidR="003D23E1" w:rsidRDefault="003D23E1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пиграф: </w:t>
      </w:r>
      <w:r w:rsidR="001A7C7A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беда!</w:t>
      </w: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о имя Отчизны – </w:t>
      </w: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беда!</w:t>
      </w: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о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беда!</w:t>
      </w: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о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дущих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. Рождественский.</w:t>
      </w: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ОД  КЛАССНОГО  ЧАСА</w:t>
      </w: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1A7C7A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 1.</w:t>
      </w: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80D">
        <w:rPr>
          <w:rFonts w:ascii="Times New Roman" w:hAnsi="Times New Roman" w:cs="Times New Roman"/>
          <w:sz w:val="28"/>
          <w:szCs w:val="28"/>
        </w:rPr>
        <w:t>Победа! Славный сорок пятый!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оглянемся 65 лет назад!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рок первого ребята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 нами говорят.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 2.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лышим их. 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м близки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наследием прямым.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ля нас не обелиски,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– сегодняшние мы.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. Петухов.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F95326" w:rsidRDefault="00EB380D" w:rsidP="003D23E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Атрибуты военного времен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вучит фонограмма песни «Священная война</w:t>
      </w:r>
      <w:r w:rsidR="00F95326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EB380D" w:rsidRDefault="00EB380D" w:rsidP="003D23E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. Александрова, сл. В. Лебедева – Кумача)</w:t>
      </w:r>
      <w:r w:rsidR="00F9532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95326">
        <w:rPr>
          <w:rFonts w:ascii="Times New Roman" w:hAnsi="Times New Roman" w:cs="Times New Roman"/>
          <w:i/>
          <w:sz w:val="28"/>
          <w:szCs w:val="28"/>
        </w:rPr>
        <w:t xml:space="preserve"> Выходят ребята и прислушиваются. «Следят»  за небом.</w:t>
      </w: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бята 1940-х </w:t>
      </w:r>
      <w:r w:rsidR="00B64C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дов:</w:t>
      </w: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еперь будем делать? Как жить?</w:t>
      </w: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ьше я хотел быть путешественником, а теперь решил стать моряком. Пойду в морскую школу, выучусь и буду гнать фашистов.</w:t>
      </w: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яком, конечно,  хорошо, особенно если капитаном. Но лучше быть танкистом. Сяду в танк, как развернусь и – и полка нет!</w:t>
      </w: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уж сразу и полка?</w:t>
      </w:r>
    </w:p>
    <w:p w:rsidR="00F95326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A7C7A" w:rsidRDefault="00B64C3C" w:rsidP="003D23E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64C3C" w:rsidRPr="00B64C3C" w:rsidRDefault="00B64C3C" w:rsidP="003D23E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-2-</w:t>
      </w:r>
    </w:p>
    <w:p w:rsidR="00AE6EF0" w:rsidRDefault="00F95326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может быть, и не полка, но многих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чтожил.</w:t>
      </w:r>
      <w:r w:rsidR="00AE6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буду сержантом, как мой отец.</w:t>
      </w: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 каком он фронте?</w:t>
      </w: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иб под Смоленском.</w:t>
      </w: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E6EF0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 1.</w:t>
      </w:r>
      <w:r w:rsidR="001A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B82" w:rsidRDefault="00AE6EF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B82">
        <w:rPr>
          <w:rFonts w:ascii="Times New Roman" w:hAnsi="Times New Roman" w:cs="Times New Roman"/>
          <w:sz w:val="28"/>
          <w:szCs w:val="28"/>
        </w:rPr>
        <w:t xml:space="preserve">В суровые дни сорок первого года, словно став старше, рядом </w:t>
      </w:r>
      <w:proofErr w:type="gramStart"/>
      <w:r w:rsidR="00863B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63B82">
        <w:rPr>
          <w:rFonts w:ascii="Times New Roman" w:hAnsi="Times New Roman" w:cs="Times New Roman"/>
          <w:sz w:val="28"/>
          <w:szCs w:val="28"/>
        </w:rPr>
        <w:t xml:space="preserve"> взрослыми встали дети.</w:t>
      </w: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 40-х годов:</w:t>
      </w: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ики зарабатывали деньги в Фонд обороны…</w:t>
      </w: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ли тёплые вещи и одежду для фронтовиков и детей…</w:t>
      </w: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ли с концертами перед ранеными воинами в госпиталях.</w:t>
      </w: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63B82" w:rsidRPr="0053433D" w:rsidRDefault="00863B82" w:rsidP="003D23E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. вожатая. </w:t>
      </w:r>
      <w:r w:rsidRPr="0053433D">
        <w:rPr>
          <w:rFonts w:ascii="Times New Roman" w:hAnsi="Times New Roman" w:cs="Times New Roman"/>
          <w:b/>
          <w:i/>
          <w:sz w:val="28"/>
          <w:szCs w:val="28"/>
        </w:rPr>
        <w:t>(Читает стих «Сорок трудный год»)</w:t>
      </w: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рок трудный год.</w:t>
      </w: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ий госпиталь.</w:t>
      </w: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ы сухие и маркие.</w:t>
      </w:r>
    </w:p>
    <w:p w:rsidR="00863B82" w:rsidRDefault="001A7C7A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B82">
        <w:rPr>
          <w:rFonts w:ascii="Times New Roman" w:hAnsi="Times New Roman" w:cs="Times New Roman"/>
          <w:sz w:val="28"/>
          <w:szCs w:val="28"/>
        </w:rPr>
        <w:t>Шепчет старая нянечка…</w:t>
      </w:r>
    </w:p>
    <w:p w:rsidR="00863B8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споди! – </w:t>
      </w:r>
    </w:p>
    <w:p w:rsidR="005B7AF2" w:rsidRDefault="00863B8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артисты маленькие…</w:t>
      </w:r>
      <w:r w:rsidR="005B7AF2">
        <w:rPr>
          <w:rFonts w:ascii="Times New Roman" w:hAnsi="Times New Roman" w:cs="Times New Roman"/>
          <w:sz w:val="28"/>
          <w:szCs w:val="28"/>
        </w:rPr>
        <w:t>»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шагают палатами длинными.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ти растворяются в них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лалайками, с мандолинами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ими пачками книг…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в программе?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грамме – чтение,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песен – военных, правильных…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в палату  тяжелораненых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с трепетом и почтением…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шли и стоят в молчании…</w:t>
      </w:r>
    </w:p>
    <w:p w:rsidR="005B7AF2" w:rsidRDefault="005B7AF2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рывающимся фальцетом</w:t>
      </w:r>
    </w:p>
    <w:p w:rsidR="005B7AF2" w:rsidRDefault="00F7066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икосов Гришка отчаянно:</w:t>
      </w:r>
    </w:p>
    <w:p w:rsidR="00F70660" w:rsidRDefault="00F7066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0660" w:rsidRDefault="00F7066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ъявляю начало концерта!»</w:t>
      </w:r>
    </w:p>
    <w:p w:rsidR="00F70660" w:rsidRDefault="00F7066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64C3C" w:rsidRDefault="00B64C3C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64C3C" w:rsidRDefault="00B64C3C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0660" w:rsidRDefault="0078797E" w:rsidP="003D23E1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8797E" w:rsidRPr="0078797E" w:rsidRDefault="0078797E" w:rsidP="003D23E1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lastRenderedPageBreak/>
        <w:t xml:space="preserve">                                                                                                                          -3-</w:t>
      </w:r>
    </w:p>
    <w:p w:rsidR="00F70660" w:rsidRPr="00F70660" w:rsidRDefault="00F70660" w:rsidP="003D23E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70660">
        <w:rPr>
          <w:rFonts w:ascii="Times New Roman" w:hAnsi="Times New Roman" w:cs="Times New Roman"/>
          <w:b/>
          <w:i/>
          <w:sz w:val="28"/>
          <w:szCs w:val="28"/>
        </w:rPr>
        <w:t>(Исполняется одна из песен военных лет:</w:t>
      </w:r>
      <w:proofErr w:type="gramEnd"/>
      <w:r w:rsidRPr="00F706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0660">
        <w:rPr>
          <w:rFonts w:ascii="Times New Roman" w:hAnsi="Times New Roman" w:cs="Times New Roman"/>
          <w:b/>
          <w:i/>
          <w:sz w:val="28"/>
          <w:szCs w:val="28"/>
          <w:u w:val="single"/>
        </w:rPr>
        <w:t>«Катюша»,</w:t>
      </w:r>
      <w:r w:rsidRPr="00F70660">
        <w:rPr>
          <w:rFonts w:ascii="Times New Roman" w:hAnsi="Times New Roman" w:cs="Times New Roman"/>
          <w:b/>
          <w:i/>
          <w:sz w:val="28"/>
          <w:szCs w:val="28"/>
        </w:rPr>
        <w:t xml:space="preserve"> муз. </w:t>
      </w:r>
      <w:proofErr w:type="gramStart"/>
      <w:r w:rsidRPr="00F70660">
        <w:rPr>
          <w:rFonts w:ascii="Times New Roman" w:hAnsi="Times New Roman" w:cs="Times New Roman"/>
          <w:b/>
          <w:i/>
          <w:sz w:val="28"/>
          <w:szCs w:val="28"/>
        </w:rPr>
        <w:t xml:space="preserve">М. Блантера, сл. М. Исаковского) </w:t>
      </w:r>
      <w:proofErr w:type="gramEnd"/>
    </w:p>
    <w:p w:rsidR="00F70660" w:rsidRDefault="00F70660" w:rsidP="003D23E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70660" w:rsidRDefault="00F70660" w:rsidP="003D23E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. вожатая. </w:t>
      </w:r>
    </w:p>
    <w:p w:rsidR="00A31AB1" w:rsidRDefault="00A31AB1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 далёкие тяжёлые годы беда пришла в каждый дом. Не миновала она и нашу деревню. Ваши деды и прадеды ушли молодыми на фронт, ушли защищать своих детей, свою семью от проклятого фашиста, напавшего на нашу Святую Русь – нашу Родину.</w:t>
      </w:r>
    </w:p>
    <w:p w:rsidR="006A05F7" w:rsidRDefault="00A31AB1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гибли. В нашем селе стоит памятник погибшим односельчанам. Это святое место, возле которого</w:t>
      </w:r>
      <w:r w:rsidR="006A0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е имеем право</w:t>
      </w:r>
      <w:r w:rsidR="006A05F7">
        <w:rPr>
          <w:rFonts w:ascii="Times New Roman" w:hAnsi="Times New Roman" w:cs="Times New Roman"/>
          <w:sz w:val="28"/>
          <w:szCs w:val="28"/>
        </w:rPr>
        <w:t xml:space="preserve"> не только мусорить, ругаться, но даже дурно мыслить - мы не имеем право. </w:t>
      </w:r>
    </w:p>
    <w:p w:rsidR="006A05F7" w:rsidRDefault="006A05F7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A05F7" w:rsidRDefault="006A05F7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ывай</w:t>
      </w:r>
    </w:p>
    <w:p w:rsidR="006A05F7" w:rsidRDefault="006A05F7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авые закаты,</w:t>
      </w:r>
    </w:p>
    <w:p w:rsidR="006A05F7" w:rsidRDefault="006A05F7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руинах был родимый край,</w:t>
      </w:r>
    </w:p>
    <w:p w:rsidR="006A05F7" w:rsidRDefault="006A05F7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на землю падали солдаты</w:t>
      </w:r>
    </w:p>
    <w:p w:rsidR="006A05F7" w:rsidRDefault="006A05F7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ыми…</w:t>
      </w:r>
    </w:p>
    <w:p w:rsidR="006A05F7" w:rsidRDefault="006A05F7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й, не забывай!</w:t>
      </w:r>
    </w:p>
    <w:p w:rsidR="006A05F7" w:rsidRDefault="006A05F7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22F0C" w:rsidRDefault="006A05F7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</w:t>
      </w:r>
      <w:r w:rsidR="00822F0C">
        <w:rPr>
          <w:rFonts w:ascii="Times New Roman" w:hAnsi="Times New Roman" w:cs="Times New Roman"/>
          <w:sz w:val="28"/>
          <w:szCs w:val="28"/>
        </w:rPr>
        <w:t xml:space="preserve">жили «дети войны» в нашем селе, о чем мечтали и кем хотели стать? </w:t>
      </w:r>
    </w:p>
    <w:p w:rsidR="00822F0C" w:rsidRDefault="00822F0C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вам сейчас расскажет ваша вожатая </w:t>
      </w:r>
    </w:p>
    <w:p w:rsidR="00822F0C" w:rsidRDefault="00822F0C" w:rsidP="003D23E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822F0C">
        <w:rPr>
          <w:rFonts w:ascii="Times New Roman" w:hAnsi="Times New Roman" w:cs="Times New Roman"/>
          <w:b/>
          <w:i/>
          <w:sz w:val="28"/>
          <w:szCs w:val="28"/>
        </w:rPr>
        <w:t>Кабанова Лера</w:t>
      </w:r>
      <w:proofErr w:type="gramStart"/>
      <w:r w:rsidRPr="00822F0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сле рассказа вожатой)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 40-х годов: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нам было 10 лет.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ним ночь войны.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гонька в окошках нет,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затемнены.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жил только 10 лет,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 навсегда,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потушив дрожащий свет,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ли поезда.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тьме на фронт везли войска,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- в далёкий тыл.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зд ночью без гудка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нций отходил.</w:t>
      </w:r>
    </w:p>
    <w:p w:rsidR="003C69DE" w:rsidRDefault="003C69DE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не забудет никогда,</w:t>
      </w:r>
    </w:p>
    <w:p w:rsidR="0053433D" w:rsidRDefault="0053433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был он очень мал,</w:t>
      </w:r>
    </w:p>
    <w:p w:rsidR="0053433D" w:rsidRDefault="0053433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рога была вода,</w:t>
      </w:r>
    </w:p>
    <w:p w:rsidR="0053433D" w:rsidRDefault="0053433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сегда была еда,</w:t>
      </w:r>
    </w:p>
    <w:p w:rsidR="0053433D" w:rsidRDefault="0053433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отец его тогда</w:t>
      </w:r>
    </w:p>
    <w:p w:rsidR="0053433D" w:rsidRDefault="0053433D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астье воевал!</w:t>
      </w:r>
    </w:p>
    <w:p w:rsidR="0053433D" w:rsidRPr="0053433D" w:rsidRDefault="0053433D" w:rsidP="003D23E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. Маршак</w:t>
      </w:r>
    </w:p>
    <w:p w:rsidR="00822F0C" w:rsidRDefault="00822F0C" w:rsidP="003D23E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822F0C" w:rsidRPr="00822F0C" w:rsidRDefault="00822F0C" w:rsidP="003D23E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70660" w:rsidRPr="00F70660" w:rsidRDefault="00F70660" w:rsidP="003D23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0660" w:rsidRPr="00F70660" w:rsidRDefault="00F70660" w:rsidP="003D23E1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1A7C7A" w:rsidRDefault="001A7C7A" w:rsidP="003D23E1">
      <w:pPr>
        <w:spacing w:after="0" w:line="0" w:lineRule="atLeast"/>
        <w:rPr>
          <w:rFonts w:ascii="Times New Roman" w:hAnsi="Times New Roman" w:cs="Times New Roman"/>
          <w:i/>
          <w:sz w:val="16"/>
          <w:szCs w:val="28"/>
        </w:rPr>
      </w:pPr>
      <w:r w:rsidRPr="00F70660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7879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</w:p>
    <w:p w:rsidR="0078797E" w:rsidRPr="0078797E" w:rsidRDefault="0078797E" w:rsidP="003D23E1">
      <w:pPr>
        <w:spacing w:after="0" w:line="0" w:lineRule="atLeast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lastRenderedPageBreak/>
        <w:t xml:space="preserve">                                                                                                                             -4-</w:t>
      </w:r>
    </w:p>
    <w:p w:rsidR="003D23E1" w:rsidRPr="00B92287" w:rsidRDefault="00B92287" w:rsidP="003D23E1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ценировка стихотворения А. Барто «Сашко». </w:t>
      </w:r>
      <w:r>
        <w:rPr>
          <w:rFonts w:ascii="Times New Roman" w:hAnsi="Times New Roman" w:cs="Times New Roman"/>
          <w:i/>
          <w:sz w:val="28"/>
          <w:szCs w:val="28"/>
        </w:rPr>
        <w:t>( В соответствии с текстом).</w:t>
      </w:r>
    </w:p>
    <w:p w:rsidR="00B92287" w:rsidRDefault="00B92287" w:rsidP="00D12D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.</w:t>
      </w:r>
    </w:p>
    <w:p w:rsidR="00B92287" w:rsidRDefault="00B92287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одит отец в партизаны…</w:t>
      </w:r>
    </w:p>
    <w:p w:rsidR="00B92287" w:rsidRDefault="00B92287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ться с от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2287" w:rsidRDefault="00B92287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лед, обливаясь слезами,</w:t>
      </w:r>
    </w:p>
    <w:p w:rsidR="00B92287" w:rsidRDefault="00B92287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сон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шко.</w:t>
      </w:r>
    </w:p>
    <w:p w:rsidR="00B92287" w:rsidRDefault="00B92287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етскому горю предела…</w:t>
      </w:r>
    </w:p>
    <w:p w:rsidR="00B92287" w:rsidRDefault="00B92287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наклонился в седле:</w:t>
      </w:r>
    </w:p>
    <w:p w:rsidR="00B92287" w:rsidRDefault="00B92287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92287" w:rsidRDefault="00B92287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B92287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стремя хвататься не дело,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учше разведай в селе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ебе в руки граната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ты готов ко всему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ебе в руки граната,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й я тебя обниму»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.</w:t>
      </w:r>
    </w:p>
    <w:p w:rsidR="00D83041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83041">
        <w:rPr>
          <w:rFonts w:ascii="Times New Roman" w:hAnsi="Times New Roman" w:cs="Times New Roman"/>
          <w:sz w:val="28"/>
          <w:szCs w:val="28"/>
        </w:rPr>
        <w:t>крылись вдали партизаны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 отец далеко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кой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сухими глазами 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а дороге Сашко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о примечает: у хаты,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ворик поросший травой,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ские ходят солдаты,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ский стоит часовой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офицеры из штаба…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уту Сашко на крыльце!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недетская храбрость,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ость на детском лице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шко.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 видел – в лесу партизаны,</w:t>
      </w:r>
    </w:p>
    <w:p w:rsidR="00D83041" w:rsidRDefault="00D83041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шёл по опушке вчера.</w:t>
      </w:r>
    </w:p>
    <w:p w:rsidR="00D83041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дел своими глазами: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то сидел у костра!»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.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азухой холод  гранаты.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 холодный металл.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стоит среди хаты,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ё хорошо рассчитал,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, длинно, подробно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должает рассказ…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78797E" w:rsidRDefault="0078797E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</w:t>
      </w:r>
    </w:p>
    <w:p w:rsidR="0078797E" w:rsidRPr="0078797E" w:rsidRDefault="0078797E" w:rsidP="00B92287">
      <w:pPr>
        <w:spacing w:after="0" w:line="0" w:lineRule="atLeast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28"/>
        </w:rPr>
        <w:t>-5-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вольно!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ричат ему злобно, -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артизаны сейчас?»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нависть больше не пряч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о выпрямляется весь,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ится голос ребячий: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шко.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ут партизаны! Здесь!»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3401A" w:rsidRDefault="00CC3FC3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</w:t>
      </w:r>
      <w:r w:rsidR="0003401A">
        <w:rPr>
          <w:rFonts w:ascii="Times New Roman" w:hAnsi="Times New Roman" w:cs="Times New Roman"/>
          <w:i/>
          <w:sz w:val="28"/>
          <w:szCs w:val="28"/>
        </w:rPr>
        <w:t>.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 метнулась граната</w:t>
      </w:r>
    </w:p>
    <w:p w:rsidR="0003401A" w:rsidRDefault="0003401A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шестерых у стола:</w:t>
      </w:r>
    </w:p>
    <w:p w:rsidR="0003401A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етнулась граната-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смерть, как расплата, пришла.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.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шко!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уган босоногий!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ить тебе в тихом селе,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гать по тёплой дороге.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ый лежишь ты и строгий,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ье на детском челе.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CC3FC3" w:rsidRDefault="000462D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CC3FC3">
        <w:rPr>
          <w:rFonts w:ascii="Times New Roman" w:hAnsi="Times New Roman" w:cs="Times New Roman"/>
          <w:sz w:val="28"/>
          <w:szCs w:val="28"/>
        </w:rPr>
        <w:t>розной и яростной мести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жаждут сердца…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о! Мальчуган босоногий!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омстим до конца!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од, истерзанный боем,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рную хату твою,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юное сердце героя,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шее в смертном бою.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 1.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ры в походные трубы трубили,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отбивал барабанную дробь…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– герои в разведку ходили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чащу лесов и болотную топь.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C3FC3" w:rsidRDefault="00EB48FF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уходят, ведущие продолжают и завершают кл. час)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B48FF">
        <w:rPr>
          <w:rFonts w:ascii="Times New Roman" w:hAnsi="Times New Roman" w:cs="Times New Roman"/>
          <w:sz w:val="28"/>
          <w:szCs w:val="28"/>
        </w:rPr>
        <w:t>-Я родилась</w:t>
      </w:r>
      <w:r>
        <w:rPr>
          <w:rFonts w:ascii="Times New Roman" w:hAnsi="Times New Roman" w:cs="Times New Roman"/>
          <w:sz w:val="28"/>
          <w:szCs w:val="28"/>
        </w:rPr>
        <w:t xml:space="preserve"> после войны,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росла под иным небом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живу духовным хлебом?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орожу я в эти дни?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B48FF" w:rsidRDefault="0078797E" w:rsidP="00B92287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8797E" w:rsidRPr="0078797E" w:rsidRDefault="0078797E" w:rsidP="00B92287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lastRenderedPageBreak/>
        <w:t xml:space="preserve">                                                                                                                      -6-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 1. 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не слышали взрывов бомб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 2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тояли холодными ночами за хлебом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 3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не знали, что такое похоронки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когда мы расспрашиваем взрослых о войне, узнаём, что почти в каждой семье кто-то погиб, пропал без вести, умер от ран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.</w:t>
      </w:r>
    </w:p>
    <w:p w:rsidR="00EB48FF" w:rsidRDefault="00EB48FF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ши сердца</w:t>
      </w:r>
      <w:r w:rsidR="000462D8">
        <w:rPr>
          <w:rFonts w:ascii="Times New Roman" w:hAnsi="Times New Roman" w:cs="Times New Roman"/>
          <w:sz w:val="28"/>
          <w:szCs w:val="28"/>
        </w:rPr>
        <w:t xml:space="preserve"> с огромной силой стучат 26</w:t>
      </w:r>
      <w:r>
        <w:rPr>
          <w:rFonts w:ascii="Times New Roman" w:hAnsi="Times New Roman" w:cs="Times New Roman"/>
          <w:sz w:val="28"/>
          <w:szCs w:val="28"/>
        </w:rPr>
        <w:t xml:space="preserve"> миллионов жизней погибших. </w:t>
      </w:r>
    </w:p>
    <w:p w:rsidR="00EB48FF" w:rsidRPr="00EB48FF" w:rsidRDefault="00EB48FF" w:rsidP="00B92287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48FF">
        <w:rPr>
          <w:rFonts w:ascii="Times New Roman" w:hAnsi="Times New Roman" w:cs="Times New Roman"/>
          <w:b/>
          <w:sz w:val="32"/>
          <w:szCs w:val="28"/>
        </w:rPr>
        <w:t>ПОМНИТЕ О НИХ!</w:t>
      </w:r>
    </w:p>
    <w:p w:rsidR="00CC3FC3" w:rsidRDefault="00CC3FC3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840FB6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«День Победы», муз. Д. </w:t>
      </w:r>
      <w:proofErr w:type="spellStart"/>
      <w:r w:rsidRPr="00840FB6">
        <w:rPr>
          <w:rFonts w:ascii="Times New Roman" w:hAnsi="Times New Roman" w:cs="Times New Roman"/>
          <w:b/>
          <w:i/>
          <w:sz w:val="28"/>
          <w:szCs w:val="28"/>
        </w:rPr>
        <w:t>Тухманова</w:t>
      </w:r>
      <w:proofErr w:type="spellEnd"/>
      <w:r w:rsidRPr="00840FB6">
        <w:rPr>
          <w:rFonts w:ascii="Times New Roman" w:hAnsi="Times New Roman" w:cs="Times New Roman"/>
          <w:b/>
          <w:i/>
          <w:sz w:val="28"/>
          <w:szCs w:val="28"/>
        </w:rPr>
        <w:t>, сл. В. Харитонова.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бята 1940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вятый день ликующего мая, 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егла на землю тишина,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чалась весть от края и до края: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обедил!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а война!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игде не затемняли света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ымленной Европе города.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ю крови куплена Победа,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это помнит шар земной всегда!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Г. Хрюцкий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 счастья и жизни на свете,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воинов, павших тогда,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будет войны на планете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(хором).</w:t>
      </w:r>
    </w:p>
    <w:p w:rsidR="00840FB6" w:rsidRDefault="00840FB6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гда! Никогда! Никогда!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лнце утопит всю землю в лучах!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(хором).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!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Pr="0078797E" w:rsidRDefault="0078797E" w:rsidP="00B92287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28"/>
        </w:rPr>
        <w:t xml:space="preserve">   -7-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.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мирные звёзды сияют над ней!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(хором).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!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дышится глубже, спокойней, вольней!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(хором).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усть! Пусть! Пусть! 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.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в заключении  споём песню «Пусть всегда будет солнце!».</w:t>
      </w: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. Островского, сл. Л. Ошанина).</w:t>
      </w:r>
      <w:proofErr w:type="gramEnd"/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классного часа все ребята идут принимать участие в  </w:t>
      </w:r>
      <w:r w:rsidR="00934DAB">
        <w:rPr>
          <w:rFonts w:ascii="Times New Roman" w:hAnsi="Times New Roman" w:cs="Times New Roman"/>
          <w:i/>
          <w:sz w:val="28"/>
          <w:szCs w:val="28"/>
        </w:rPr>
        <w:t>ярмарке, посвящённой благотворительной акции «Посвящается ветерану».</w:t>
      </w:r>
    </w:p>
    <w:p w:rsidR="00254C48" w:rsidRPr="00254C48" w:rsidRDefault="00254C48" w:rsidP="00B922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D23E1" w:rsidRDefault="003D23E1" w:rsidP="00D12DB5">
      <w:pPr>
        <w:rPr>
          <w:rFonts w:ascii="Times New Roman" w:hAnsi="Times New Roman" w:cs="Times New Roman"/>
          <w:sz w:val="28"/>
          <w:szCs w:val="28"/>
        </w:rPr>
      </w:pPr>
    </w:p>
    <w:p w:rsidR="00F95326" w:rsidRDefault="00F95326" w:rsidP="00D12DB5">
      <w:pPr>
        <w:rPr>
          <w:rFonts w:ascii="Times New Roman" w:hAnsi="Times New Roman" w:cs="Times New Roman"/>
          <w:sz w:val="28"/>
          <w:szCs w:val="28"/>
        </w:rPr>
      </w:pPr>
    </w:p>
    <w:p w:rsidR="00F95326" w:rsidRDefault="00F95326" w:rsidP="00D12DB5">
      <w:pPr>
        <w:rPr>
          <w:rFonts w:ascii="Times New Roman" w:hAnsi="Times New Roman" w:cs="Times New Roman"/>
          <w:sz w:val="28"/>
          <w:szCs w:val="28"/>
        </w:rPr>
      </w:pPr>
    </w:p>
    <w:p w:rsidR="00F95326" w:rsidRDefault="00F95326" w:rsidP="00D12DB5">
      <w:pPr>
        <w:rPr>
          <w:rFonts w:ascii="Times New Roman" w:hAnsi="Times New Roman" w:cs="Times New Roman"/>
          <w:sz w:val="28"/>
          <w:szCs w:val="28"/>
        </w:rPr>
      </w:pPr>
    </w:p>
    <w:p w:rsidR="000462D8" w:rsidRDefault="000462D8" w:rsidP="00D12DB5">
      <w:pPr>
        <w:rPr>
          <w:rFonts w:ascii="Times New Roman" w:hAnsi="Times New Roman" w:cs="Times New Roman"/>
          <w:sz w:val="28"/>
          <w:szCs w:val="28"/>
        </w:rPr>
      </w:pPr>
    </w:p>
    <w:p w:rsidR="000462D8" w:rsidRDefault="000462D8" w:rsidP="00D12DB5">
      <w:pPr>
        <w:rPr>
          <w:rFonts w:ascii="Times New Roman" w:hAnsi="Times New Roman" w:cs="Times New Roman"/>
          <w:sz w:val="28"/>
          <w:szCs w:val="28"/>
        </w:rPr>
      </w:pPr>
    </w:p>
    <w:p w:rsidR="000462D8" w:rsidRDefault="000462D8" w:rsidP="00D12DB5">
      <w:pPr>
        <w:rPr>
          <w:rFonts w:ascii="Times New Roman" w:hAnsi="Times New Roman" w:cs="Times New Roman"/>
          <w:sz w:val="28"/>
          <w:szCs w:val="28"/>
        </w:rPr>
      </w:pPr>
    </w:p>
    <w:p w:rsidR="000462D8" w:rsidRDefault="000462D8" w:rsidP="00D12DB5">
      <w:pPr>
        <w:rPr>
          <w:rFonts w:ascii="Times New Roman" w:hAnsi="Times New Roman" w:cs="Times New Roman"/>
          <w:sz w:val="28"/>
          <w:szCs w:val="28"/>
        </w:rPr>
      </w:pPr>
    </w:p>
    <w:p w:rsidR="000462D8" w:rsidRDefault="000462D8" w:rsidP="00D12DB5">
      <w:pPr>
        <w:rPr>
          <w:rFonts w:ascii="Times New Roman" w:hAnsi="Times New Roman" w:cs="Times New Roman"/>
          <w:sz w:val="28"/>
          <w:szCs w:val="28"/>
        </w:rPr>
      </w:pPr>
    </w:p>
    <w:p w:rsidR="000462D8" w:rsidRDefault="000462D8" w:rsidP="00D12DB5">
      <w:pPr>
        <w:rPr>
          <w:rFonts w:ascii="Times New Roman" w:hAnsi="Times New Roman" w:cs="Times New Roman"/>
          <w:sz w:val="28"/>
          <w:szCs w:val="28"/>
        </w:rPr>
      </w:pPr>
    </w:p>
    <w:p w:rsidR="0071438E" w:rsidRDefault="00DE0822" w:rsidP="00D12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46780" w:rsidRDefault="0071438E" w:rsidP="00D46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67B3D" w:rsidRPr="003D23E1" w:rsidRDefault="00F214A8" w:rsidP="00F2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67B3D" w:rsidRPr="003D23E1" w:rsidSect="00F95326">
      <w:pgSz w:w="11906" w:h="16838"/>
      <w:pgMar w:top="568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47E"/>
    <w:multiLevelType w:val="hybridMultilevel"/>
    <w:tmpl w:val="B12A3E28"/>
    <w:lvl w:ilvl="0" w:tplc="9984DC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11DDD"/>
    <w:multiLevelType w:val="hybridMultilevel"/>
    <w:tmpl w:val="794A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718E"/>
    <w:multiLevelType w:val="hybridMultilevel"/>
    <w:tmpl w:val="B12A3E28"/>
    <w:lvl w:ilvl="0" w:tplc="9984DC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75226E"/>
    <w:multiLevelType w:val="hybridMultilevel"/>
    <w:tmpl w:val="8C564B00"/>
    <w:lvl w:ilvl="0" w:tplc="9984DC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5FA1"/>
    <w:rsid w:val="000313F8"/>
    <w:rsid w:val="0003401A"/>
    <w:rsid w:val="000462D8"/>
    <w:rsid w:val="00067B3D"/>
    <w:rsid w:val="00073757"/>
    <w:rsid w:val="000B358E"/>
    <w:rsid w:val="000B3AF1"/>
    <w:rsid w:val="000B6194"/>
    <w:rsid w:val="001A7C7A"/>
    <w:rsid w:val="00254C48"/>
    <w:rsid w:val="00316EC3"/>
    <w:rsid w:val="003A2CD1"/>
    <w:rsid w:val="003C69DE"/>
    <w:rsid w:val="003D23E1"/>
    <w:rsid w:val="004F04DF"/>
    <w:rsid w:val="00500E8D"/>
    <w:rsid w:val="0051022B"/>
    <w:rsid w:val="00516E8F"/>
    <w:rsid w:val="0053433D"/>
    <w:rsid w:val="005633C9"/>
    <w:rsid w:val="005B7AF2"/>
    <w:rsid w:val="00633B4B"/>
    <w:rsid w:val="00645FA1"/>
    <w:rsid w:val="00666EDB"/>
    <w:rsid w:val="006A05F7"/>
    <w:rsid w:val="0071438E"/>
    <w:rsid w:val="0078797E"/>
    <w:rsid w:val="007C5114"/>
    <w:rsid w:val="00822F0C"/>
    <w:rsid w:val="00840FB6"/>
    <w:rsid w:val="008410EF"/>
    <w:rsid w:val="00850A36"/>
    <w:rsid w:val="00852549"/>
    <w:rsid w:val="00863B82"/>
    <w:rsid w:val="008F3559"/>
    <w:rsid w:val="00934DAB"/>
    <w:rsid w:val="00A31AB1"/>
    <w:rsid w:val="00AE023B"/>
    <w:rsid w:val="00AE6EF0"/>
    <w:rsid w:val="00B21619"/>
    <w:rsid w:val="00B55FEE"/>
    <w:rsid w:val="00B64C3C"/>
    <w:rsid w:val="00B92287"/>
    <w:rsid w:val="00B92EC8"/>
    <w:rsid w:val="00BF7910"/>
    <w:rsid w:val="00C9359B"/>
    <w:rsid w:val="00CC3FC3"/>
    <w:rsid w:val="00D12DB5"/>
    <w:rsid w:val="00D46780"/>
    <w:rsid w:val="00D83041"/>
    <w:rsid w:val="00DE0822"/>
    <w:rsid w:val="00E21D27"/>
    <w:rsid w:val="00EB380D"/>
    <w:rsid w:val="00EB48FF"/>
    <w:rsid w:val="00F214A8"/>
    <w:rsid w:val="00F70660"/>
    <w:rsid w:val="00F918D4"/>
    <w:rsid w:val="00F95326"/>
    <w:rsid w:val="00FA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5DEB-680B-43B4-8D2B-247955F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0-05-11T03:42:00Z</cp:lastPrinted>
  <dcterms:created xsi:type="dcterms:W3CDTF">2010-05-06T17:58:00Z</dcterms:created>
  <dcterms:modified xsi:type="dcterms:W3CDTF">2013-01-08T16:30:00Z</dcterms:modified>
</cp:coreProperties>
</file>